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0B" w:rsidRPr="00FE420B" w:rsidRDefault="00FE420B" w:rsidP="00FE420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90550"/>
            <wp:effectExtent l="0" t="0" r="0" b="0"/>
            <wp:docPr id="1" name="Рисунок 1" descr="C:\Users\User\AppData\Local\Temp\Temp2_ГЕрб, флаг - обоснование.zip\Ильинское СП Кущёвского р-на 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Temp2_ГЕрб, флаг - обоснование.zip\Ильинское СП Кущёвского р-на Г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0B" w:rsidRPr="00FE420B" w:rsidRDefault="00FE420B" w:rsidP="00FE4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E42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Я  ИЛЬИНСКОГОСЕЛЬСКОГО ПОСЕЛЕНИЯ КУЩЕВСКОГО РАЙОНА</w:t>
      </w:r>
    </w:p>
    <w:p w:rsidR="00FE420B" w:rsidRPr="00FE420B" w:rsidRDefault="00FE420B" w:rsidP="00FE42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42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FE420B" w:rsidRPr="00FE420B" w:rsidRDefault="00FE420B" w:rsidP="00FE42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42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FE420B" w:rsidRPr="00FE420B" w:rsidRDefault="00FE420B" w:rsidP="00FE420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E420B" w:rsidRPr="00FE420B" w:rsidRDefault="00FE420B" w:rsidP="00FE420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Pr="00FE42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  </w:t>
      </w:r>
      <w:r w:rsidRPr="00FE42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2018</w:t>
      </w:r>
      <w:r w:rsidRPr="00FE42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д</w:t>
      </w:r>
      <w:r w:rsidRPr="00FE42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E42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E42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E42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E42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Pr="00FE42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____</w:t>
      </w:r>
    </w:p>
    <w:p w:rsidR="00FE420B" w:rsidRPr="00FE420B" w:rsidRDefault="00FE420B" w:rsidP="00FE420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. </w:t>
      </w:r>
      <w:proofErr w:type="spellStart"/>
      <w:r w:rsidRPr="00FE42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льинское</w:t>
      </w:r>
      <w:proofErr w:type="spellEnd"/>
      <w:r w:rsidRPr="00FE42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0539DA" w:rsidRDefault="000539DA" w:rsidP="000539DA">
      <w:pPr>
        <w:pStyle w:val="Style1"/>
        <w:widowControl/>
        <w:spacing w:before="58"/>
        <w:ind w:left="346"/>
        <w:rPr>
          <w:rStyle w:val="FontStyle17"/>
        </w:rPr>
      </w:pPr>
    </w:p>
    <w:p w:rsidR="0053661C" w:rsidRPr="00BA4011" w:rsidRDefault="00DE6690" w:rsidP="00FE420B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3661C" w:rsidRPr="00C35B18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162F95" w:rsidRPr="00C35B18">
        <w:rPr>
          <w:rFonts w:ascii="Times New Roman" w:hAnsi="Times New Roman" w:cs="Times New Roman"/>
          <w:b/>
          <w:sz w:val="28"/>
          <w:szCs w:val="28"/>
        </w:rPr>
        <w:t>Перечн</w:t>
      </w:r>
      <w:r w:rsidR="00160FFE" w:rsidRPr="00C35B18">
        <w:rPr>
          <w:rFonts w:ascii="Times New Roman" w:hAnsi="Times New Roman" w:cs="Times New Roman"/>
          <w:b/>
          <w:sz w:val="28"/>
          <w:szCs w:val="28"/>
        </w:rPr>
        <w:t>я муниципальных услуг</w:t>
      </w:r>
      <w:r w:rsidR="00162F95" w:rsidRPr="00BA4011">
        <w:rPr>
          <w:rFonts w:ascii="Times New Roman" w:hAnsi="Times New Roman" w:cs="Times New Roman"/>
          <w:sz w:val="28"/>
          <w:szCs w:val="28"/>
        </w:rPr>
        <w:t xml:space="preserve">, </w:t>
      </w:r>
      <w:r w:rsidR="00215B6A" w:rsidRPr="00BA4011">
        <w:rPr>
          <w:rFonts w:ascii="Times New Roman" w:hAnsi="Times New Roman" w:cs="Times New Roman"/>
          <w:b/>
          <w:sz w:val="28"/>
          <w:szCs w:val="28"/>
        </w:rPr>
        <w:t>предоставл</w:t>
      </w:r>
      <w:r w:rsidR="00215B6A">
        <w:rPr>
          <w:rFonts w:ascii="Times New Roman" w:hAnsi="Times New Roman" w:cs="Times New Roman"/>
          <w:b/>
          <w:sz w:val="28"/>
          <w:szCs w:val="28"/>
        </w:rPr>
        <w:t>я</w:t>
      </w:r>
      <w:r w:rsidR="00BA4011" w:rsidRPr="00BA4011">
        <w:rPr>
          <w:rFonts w:ascii="Times New Roman" w:hAnsi="Times New Roman" w:cs="Times New Roman"/>
          <w:b/>
          <w:sz w:val="28"/>
        </w:rPr>
        <w:t xml:space="preserve">емых администрацией </w:t>
      </w:r>
      <w:r w:rsidR="00FE420B">
        <w:rPr>
          <w:rFonts w:ascii="Times New Roman" w:hAnsi="Times New Roman" w:cs="Times New Roman"/>
          <w:b/>
          <w:sz w:val="28"/>
        </w:rPr>
        <w:t xml:space="preserve">Ильинского сельского поселения </w:t>
      </w:r>
      <w:proofErr w:type="spellStart"/>
      <w:r w:rsidR="00FE420B">
        <w:rPr>
          <w:rFonts w:ascii="Times New Roman" w:hAnsi="Times New Roman" w:cs="Times New Roman"/>
          <w:b/>
          <w:sz w:val="28"/>
        </w:rPr>
        <w:t>Кущевского</w:t>
      </w:r>
      <w:proofErr w:type="spellEnd"/>
      <w:r w:rsidR="00FE420B">
        <w:rPr>
          <w:rFonts w:ascii="Times New Roman" w:hAnsi="Times New Roman" w:cs="Times New Roman"/>
          <w:b/>
          <w:sz w:val="28"/>
        </w:rPr>
        <w:t xml:space="preserve"> </w:t>
      </w:r>
      <w:r w:rsidR="00BA4011" w:rsidRPr="00BA4011">
        <w:rPr>
          <w:rFonts w:ascii="Times New Roman" w:hAnsi="Times New Roman" w:cs="Times New Roman"/>
          <w:b/>
          <w:sz w:val="28"/>
        </w:rPr>
        <w:t xml:space="preserve"> район</w:t>
      </w:r>
      <w:r w:rsidR="00FE420B">
        <w:rPr>
          <w:rFonts w:ascii="Times New Roman" w:hAnsi="Times New Roman" w:cs="Times New Roman"/>
          <w:b/>
          <w:sz w:val="28"/>
        </w:rPr>
        <w:t>а</w:t>
      </w:r>
      <w:r w:rsidR="00BA4011" w:rsidRPr="00BA4011">
        <w:rPr>
          <w:rFonts w:ascii="Times New Roman" w:hAnsi="Times New Roman" w:cs="Times New Roman"/>
          <w:b/>
          <w:sz w:val="28"/>
          <w:szCs w:val="28"/>
        </w:rPr>
        <w:t>, предоставление которых посредством комплексного запроса не осуществляется</w:t>
      </w:r>
    </w:p>
    <w:p w:rsidR="00C35B18" w:rsidRPr="00C35B18" w:rsidRDefault="00C35B18" w:rsidP="00C35B18">
      <w:pPr>
        <w:spacing w:line="240" w:lineRule="auto"/>
        <w:ind w:left="567" w:right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73293" w:rsidRDefault="00FE420B" w:rsidP="00FE420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eastAsiaTheme="minorEastAsia"/>
          <w:sz w:val="28"/>
          <w:szCs w:val="28"/>
          <w:lang w:eastAsia="ru-RU"/>
        </w:rPr>
        <w:t xml:space="preserve">        </w:t>
      </w:r>
      <w:r w:rsidR="005B33D1" w:rsidRPr="00C35B18">
        <w:rPr>
          <w:rFonts w:ascii="Times New Roman" w:hAnsi="Times New Roman" w:cs="Times New Roman"/>
          <w:sz w:val="28"/>
          <w:szCs w:val="28"/>
        </w:rPr>
        <w:t xml:space="preserve">В </w:t>
      </w:r>
      <w:r w:rsidR="005B33D1" w:rsidRPr="00C2425E">
        <w:rPr>
          <w:rFonts w:ascii="Times New Roman" w:hAnsi="Times New Roman" w:cs="Times New Roman"/>
          <w:sz w:val="28"/>
          <w:szCs w:val="28"/>
        </w:rPr>
        <w:t xml:space="preserve">целях реализации мероприятий по проведению административной реформы в </w:t>
      </w:r>
      <w:r>
        <w:rPr>
          <w:rFonts w:ascii="Times New Roman" w:hAnsi="Times New Roman" w:cs="Times New Roman"/>
          <w:sz w:val="28"/>
          <w:szCs w:val="28"/>
        </w:rPr>
        <w:t xml:space="preserve">Ильинском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5B33D1" w:rsidRPr="00C2425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3D1" w:rsidRPr="00C2425E">
        <w:rPr>
          <w:rFonts w:ascii="Times New Roman" w:hAnsi="Times New Roman" w:cs="Times New Roman"/>
          <w:sz w:val="28"/>
          <w:szCs w:val="28"/>
        </w:rPr>
        <w:t>, в соответствии</w:t>
      </w:r>
      <w:hyperlink r:id="rId10" w:history="1">
        <w:r w:rsidR="00162F95" w:rsidRPr="00C2425E">
          <w:rPr>
            <w:rFonts w:ascii="Times New Roman" w:hAnsi="Times New Roman" w:cs="Times New Roman"/>
            <w:sz w:val="28"/>
            <w:szCs w:val="28"/>
          </w:rPr>
          <w:t xml:space="preserve"> с</w:t>
        </w:r>
        <w:r w:rsidR="005B33D1" w:rsidRPr="00C2425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62F95" w:rsidRPr="00C2425E">
        <w:rPr>
          <w:rFonts w:ascii="Times New Roman" w:hAnsi="Times New Roman" w:cs="Times New Roman"/>
          <w:sz w:val="28"/>
          <w:szCs w:val="28"/>
        </w:rPr>
        <w:t>требованиями</w:t>
      </w:r>
      <w:r w:rsidR="00C2425E">
        <w:rPr>
          <w:rFonts w:ascii="Times New Roman" w:hAnsi="Times New Roman" w:cs="Times New Roman"/>
          <w:sz w:val="28"/>
          <w:szCs w:val="28"/>
        </w:rPr>
        <w:t xml:space="preserve"> пункта 13 статьи 1</w:t>
      </w:r>
      <w:r w:rsidR="005B33D1" w:rsidRPr="00C2425E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C2425E">
        <w:rPr>
          <w:rFonts w:ascii="Times New Roman" w:hAnsi="Times New Roman" w:cs="Times New Roman"/>
          <w:sz w:val="28"/>
          <w:szCs w:val="28"/>
        </w:rPr>
        <w:t>о закона от 29</w:t>
      </w:r>
      <w:r w:rsidR="00FB40CC" w:rsidRPr="00C2425E">
        <w:rPr>
          <w:rFonts w:ascii="Times New Roman" w:hAnsi="Times New Roman" w:cs="Times New Roman"/>
          <w:sz w:val="28"/>
          <w:szCs w:val="28"/>
        </w:rPr>
        <w:t xml:space="preserve"> </w:t>
      </w:r>
      <w:r w:rsidR="00C2425E">
        <w:rPr>
          <w:rFonts w:ascii="Times New Roman" w:hAnsi="Times New Roman" w:cs="Times New Roman"/>
          <w:sz w:val="28"/>
          <w:szCs w:val="28"/>
        </w:rPr>
        <w:t>декабр</w:t>
      </w:r>
      <w:r w:rsidR="00FB40CC" w:rsidRPr="00C2425E">
        <w:rPr>
          <w:rFonts w:ascii="Times New Roman" w:hAnsi="Times New Roman" w:cs="Times New Roman"/>
          <w:sz w:val="28"/>
          <w:szCs w:val="28"/>
        </w:rPr>
        <w:t>я 201</w:t>
      </w:r>
      <w:r w:rsidR="00C2425E">
        <w:rPr>
          <w:rFonts w:ascii="Times New Roman" w:hAnsi="Times New Roman" w:cs="Times New Roman"/>
          <w:sz w:val="28"/>
          <w:szCs w:val="28"/>
        </w:rPr>
        <w:t>7</w:t>
      </w:r>
      <w:r w:rsidR="00FB40CC" w:rsidRPr="00C2425E">
        <w:rPr>
          <w:rFonts w:ascii="Times New Roman" w:hAnsi="Times New Roman" w:cs="Times New Roman"/>
          <w:sz w:val="28"/>
          <w:szCs w:val="28"/>
        </w:rPr>
        <w:t> года №</w:t>
      </w:r>
      <w:r w:rsidR="00345473" w:rsidRPr="00C2425E">
        <w:rPr>
          <w:rFonts w:ascii="Times New Roman" w:hAnsi="Times New Roman" w:cs="Times New Roman"/>
          <w:sz w:val="28"/>
          <w:szCs w:val="28"/>
        </w:rPr>
        <w:t xml:space="preserve"> </w:t>
      </w:r>
      <w:r w:rsidR="00C2425E">
        <w:rPr>
          <w:rFonts w:ascii="Times New Roman" w:hAnsi="Times New Roman" w:cs="Times New Roman"/>
          <w:sz w:val="28"/>
          <w:szCs w:val="28"/>
        </w:rPr>
        <w:t>479</w:t>
      </w:r>
      <w:r w:rsidR="005B33D1" w:rsidRPr="00C2425E">
        <w:rPr>
          <w:rFonts w:ascii="Times New Roman" w:hAnsi="Times New Roman" w:cs="Times New Roman"/>
          <w:sz w:val="28"/>
          <w:szCs w:val="28"/>
        </w:rPr>
        <w:t xml:space="preserve">-ФЗ </w:t>
      </w:r>
      <w:r w:rsidR="00C2425E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</w:t>
      </w:r>
      <w:r w:rsidR="005B33D1" w:rsidRPr="00C2425E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</w:t>
      </w:r>
      <w:r w:rsidR="00C2425E">
        <w:rPr>
          <w:rFonts w:ascii="Times New Roman" w:hAnsi="Times New Roman" w:cs="Times New Roman"/>
          <w:sz w:val="28"/>
          <w:szCs w:val="28"/>
        </w:rPr>
        <w:t>,</w:t>
      </w:r>
      <w:r w:rsidR="00696A59">
        <w:rPr>
          <w:rStyle w:val="FontStyle14"/>
          <w:sz w:val="28"/>
          <w:szCs w:val="28"/>
        </w:rPr>
        <w:t xml:space="preserve"> </w:t>
      </w:r>
      <w:r w:rsidR="005B33D1" w:rsidRPr="005B3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5B33D1" w:rsidRPr="005B33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B33D1" w:rsidRPr="005B33D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845E6" w:rsidRPr="006D1126" w:rsidRDefault="00DF7ED8" w:rsidP="006D1126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126">
        <w:rPr>
          <w:rFonts w:ascii="Times New Roman" w:hAnsi="Times New Roman" w:cs="Times New Roman"/>
          <w:sz w:val="28"/>
          <w:szCs w:val="28"/>
        </w:rPr>
        <w:t>1.</w:t>
      </w:r>
      <w:r w:rsidR="00244826" w:rsidRPr="006D1126">
        <w:rPr>
          <w:rFonts w:ascii="Times New Roman" w:hAnsi="Times New Roman" w:cs="Times New Roman"/>
          <w:sz w:val="28"/>
          <w:szCs w:val="28"/>
        </w:rPr>
        <w:t xml:space="preserve"> </w:t>
      </w:r>
      <w:r w:rsidR="0063119F">
        <w:rPr>
          <w:rFonts w:ascii="Times New Roman" w:hAnsi="Times New Roman" w:cs="Times New Roman"/>
          <w:sz w:val="28"/>
        </w:rPr>
        <w:t>Утвердить</w:t>
      </w:r>
      <w:r w:rsidR="00A33D6A" w:rsidRPr="006D1126">
        <w:rPr>
          <w:rFonts w:ascii="Times New Roman" w:hAnsi="Times New Roman" w:cs="Times New Roman"/>
          <w:sz w:val="28"/>
        </w:rPr>
        <w:t xml:space="preserve"> Переч</w:t>
      </w:r>
      <w:r w:rsidR="0063119F">
        <w:rPr>
          <w:rFonts w:ascii="Times New Roman" w:hAnsi="Times New Roman" w:cs="Times New Roman"/>
          <w:sz w:val="28"/>
        </w:rPr>
        <w:t>е</w:t>
      </w:r>
      <w:r w:rsidR="00A33D6A" w:rsidRPr="006D1126">
        <w:rPr>
          <w:rFonts w:ascii="Times New Roman" w:hAnsi="Times New Roman" w:cs="Times New Roman"/>
          <w:sz w:val="28"/>
        </w:rPr>
        <w:t>н</w:t>
      </w:r>
      <w:r w:rsidR="0063119F">
        <w:rPr>
          <w:rFonts w:ascii="Times New Roman" w:hAnsi="Times New Roman" w:cs="Times New Roman"/>
          <w:sz w:val="28"/>
        </w:rPr>
        <w:t>ь муниципальных услуг,</w:t>
      </w:r>
      <w:r w:rsidR="00A33D6A" w:rsidRPr="006D1126">
        <w:rPr>
          <w:rFonts w:ascii="Times New Roman" w:hAnsi="Times New Roman" w:cs="Times New Roman"/>
          <w:sz w:val="28"/>
        </w:rPr>
        <w:t xml:space="preserve"> </w:t>
      </w:r>
      <w:r w:rsidR="00215B6A">
        <w:rPr>
          <w:rFonts w:ascii="Times New Roman" w:hAnsi="Times New Roman" w:cs="Times New Roman"/>
          <w:sz w:val="28"/>
          <w:szCs w:val="28"/>
        </w:rPr>
        <w:t>предоставля</w:t>
      </w:r>
      <w:r w:rsidR="00A33D6A" w:rsidRPr="006D1126">
        <w:rPr>
          <w:rFonts w:ascii="Times New Roman" w:hAnsi="Times New Roman" w:cs="Times New Roman"/>
          <w:sz w:val="28"/>
        </w:rPr>
        <w:t xml:space="preserve">емых администрацией </w:t>
      </w:r>
      <w:r w:rsidR="00FE420B">
        <w:rPr>
          <w:rFonts w:ascii="Times New Roman" w:hAnsi="Times New Roman" w:cs="Times New Roman"/>
          <w:sz w:val="28"/>
        </w:rPr>
        <w:t xml:space="preserve">Ильинского сельского поселения  </w:t>
      </w:r>
      <w:proofErr w:type="spellStart"/>
      <w:r w:rsidR="00FE420B">
        <w:rPr>
          <w:rFonts w:ascii="Times New Roman" w:hAnsi="Times New Roman" w:cs="Times New Roman"/>
          <w:sz w:val="28"/>
        </w:rPr>
        <w:t>Кущевского</w:t>
      </w:r>
      <w:proofErr w:type="spellEnd"/>
      <w:r w:rsidR="00A33D6A" w:rsidRPr="006D1126">
        <w:rPr>
          <w:rFonts w:ascii="Times New Roman" w:hAnsi="Times New Roman" w:cs="Times New Roman"/>
          <w:sz w:val="28"/>
        </w:rPr>
        <w:t xml:space="preserve"> район</w:t>
      </w:r>
      <w:r w:rsidR="00FE420B">
        <w:rPr>
          <w:rFonts w:ascii="Times New Roman" w:hAnsi="Times New Roman" w:cs="Times New Roman"/>
          <w:sz w:val="28"/>
        </w:rPr>
        <w:t>а</w:t>
      </w:r>
      <w:r w:rsidR="0063119F">
        <w:rPr>
          <w:rFonts w:ascii="Times New Roman" w:hAnsi="Times New Roman" w:cs="Times New Roman"/>
          <w:sz w:val="28"/>
          <w:szCs w:val="28"/>
        </w:rPr>
        <w:t xml:space="preserve">, </w:t>
      </w:r>
      <w:r w:rsidR="00BA4011">
        <w:rPr>
          <w:rFonts w:ascii="Times New Roman" w:hAnsi="Times New Roman" w:cs="Times New Roman"/>
          <w:sz w:val="28"/>
          <w:szCs w:val="28"/>
        </w:rPr>
        <w:t>предоставление которых</w:t>
      </w:r>
      <w:r w:rsidR="0063119F">
        <w:rPr>
          <w:rFonts w:ascii="Times New Roman" w:hAnsi="Times New Roman" w:cs="Times New Roman"/>
          <w:sz w:val="28"/>
          <w:szCs w:val="28"/>
        </w:rPr>
        <w:t xml:space="preserve"> по</w:t>
      </w:r>
      <w:r w:rsidR="00BA4011">
        <w:rPr>
          <w:rFonts w:ascii="Times New Roman" w:hAnsi="Times New Roman" w:cs="Times New Roman"/>
          <w:sz w:val="28"/>
          <w:szCs w:val="28"/>
        </w:rPr>
        <w:t>средством</w:t>
      </w:r>
      <w:r w:rsidR="0063119F">
        <w:rPr>
          <w:rFonts w:ascii="Times New Roman" w:hAnsi="Times New Roman" w:cs="Times New Roman"/>
          <w:sz w:val="28"/>
          <w:szCs w:val="28"/>
        </w:rPr>
        <w:t xml:space="preserve"> комплексно</w:t>
      </w:r>
      <w:r w:rsidR="00BA4011">
        <w:rPr>
          <w:rFonts w:ascii="Times New Roman" w:hAnsi="Times New Roman" w:cs="Times New Roman"/>
          <w:sz w:val="28"/>
          <w:szCs w:val="28"/>
        </w:rPr>
        <w:t>го</w:t>
      </w:r>
      <w:r w:rsidR="0063119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BA4011">
        <w:rPr>
          <w:rFonts w:ascii="Times New Roman" w:hAnsi="Times New Roman" w:cs="Times New Roman"/>
          <w:sz w:val="28"/>
          <w:szCs w:val="28"/>
        </w:rPr>
        <w:t>а не осуществляется</w:t>
      </w:r>
      <w:r w:rsidR="00263FC4">
        <w:rPr>
          <w:rFonts w:ascii="Times New Roman" w:hAnsi="Times New Roman" w:cs="Times New Roman"/>
          <w:sz w:val="28"/>
          <w:szCs w:val="28"/>
        </w:rPr>
        <w:t>.</w:t>
      </w:r>
    </w:p>
    <w:p w:rsidR="0070355C" w:rsidRDefault="00381066" w:rsidP="0070355C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1549" w:rsidRPr="00384DA2">
        <w:rPr>
          <w:rFonts w:ascii="Times New Roman" w:hAnsi="Times New Roman" w:cs="Times New Roman"/>
          <w:sz w:val="28"/>
          <w:szCs w:val="28"/>
        </w:rPr>
        <w:t xml:space="preserve">. </w:t>
      </w:r>
      <w:r w:rsidR="00FE420B">
        <w:rPr>
          <w:rFonts w:ascii="Times New Roman" w:hAnsi="Times New Roman" w:cs="Times New Roman"/>
          <w:sz w:val="28"/>
          <w:szCs w:val="28"/>
        </w:rPr>
        <w:t xml:space="preserve">Начальнику общего отдела администрации Ильинского сельского поселения </w:t>
      </w:r>
      <w:proofErr w:type="spellStart"/>
      <w:r w:rsidR="00BA4011" w:rsidRPr="00BC433F">
        <w:rPr>
          <w:rFonts w:ascii="Times New Roman" w:hAnsi="Times New Roman" w:cs="Times New Roman"/>
          <w:sz w:val="28"/>
          <w:szCs w:val="28"/>
        </w:rPr>
        <w:t>Куще</w:t>
      </w:r>
      <w:r w:rsidR="00FE420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BA401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420B">
        <w:rPr>
          <w:rFonts w:ascii="Times New Roman" w:hAnsi="Times New Roman" w:cs="Times New Roman"/>
          <w:sz w:val="28"/>
          <w:szCs w:val="28"/>
        </w:rPr>
        <w:t>а</w:t>
      </w:r>
      <w:r w:rsidR="00BA4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E420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="00BA4011">
        <w:rPr>
          <w:rFonts w:ascii="Times New Roman" w:hAnsi="Times New Roman" w:cs="Times New Roman"/>
          <w:sz w:val="28"/>
          <w:szCs w:val="28"/>
        </w:rPr>
        <w:t xml:space="preserve">) </w:t>
      </w:r>
      <w:r w:rsidR="00FE420B">
        <w:rPr>
          <w:rFonts w:ascii="Times New Roman" w:hAnsi="Times New Roman" w:cs="Times New Roman"/>
          <w:sz w:val="28"/>
          <w:szCs w:val="28"/>
        </w:rPr>
        <w:t xml:space="preserve"> </w:t>
      </w:r>
      <w:r w:rsidR="00BA4011">
        <w:rPr>
          <w:rFonts w:ascii="Times New Roman" w:hAnsi="Times New Roman" w:cs="Times New Roman"/>
          <w:sz w:val="28"/>
          <w:szCs w:val="28"/>
        </w:rPr>
        <w:t>обнародо</w:t>
      </w:r>
      <w:r w:rsidR="00BA4011" w:rsidRPr="00BC433F">
        <w:rPr>
          <w:rFonts w:ascii="Times New Roman" w:hAnsi="Times New Roman" w:cs="Times New Roman"/>
          <w:sz w:val="28"/>
          <w:szCs w:val="28"/>
        </w:rPr>
        <w:t>вать настоящее постановление</w:t>
      </w:r>
      <w:r w:rsidR="00BA4011">
        <w:rPr>
          <w:rFonts w:ascii="Times New Roman" w:hAnsi="Times New Roman" w:cs="Times New Roman"/>
          <w:sz w:val="28"/>
          <w:szCs w:val="28"/>
        </w:rPr>
        <w:t xml:space="preserve"> в специально установленных местах</w:t>
      </w:r>
      <w:r w:rsidR="00620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DA2" w:rsidRDefault="00381066" w:rsidP="0071758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4D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7366" w:rsidRPr="00384D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7366" w:rsidRPr="00384DA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E420B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887366" w:rsidRPr="00384DA2" w:rsidRDefault="00381066" w:rsidP="0071758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4DA2">
        <w:rPr>
          <w:rFonts w:ascii="Times New Roman" w:hAnsi="Times New Roman" w:cs="Times New Roman"/>
          <w:sz w:val="28"/>
          <w:szCs w:val="28"/>
        </w:rPr>
        <w:t xml:space="preserve">. </w:t>
      </w:r>
      <w:r w:rsidR="00887366" w:rsidRPr="00384DA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B2A79">
        <w:rPr>
          <w:rFonts w:ascii="Times New Roman" w:hAnsi="Times New Roman" w:cs="Times New Roman"/>
          <w:sz w:val="28"/>
          <w:szCs w:val="28"/>
        </w:rPr>
        <w:t>вс</w:t>
      </w:r>
      <w:r w:rsidR="00F6255D">
        <w:rPr>
          <w:rFonts w:ascii="Times New Roman" w:hAnsi="Times New Roman" w:cs="Times New Roman"/>
          <w:sz w:val="28"/>
          <w:szCs w:val="28"/>
        </w:rPr>
        <w:t xml:space="preserve">тупает в силу со дня его </w:t>
      </w:r>
      <w:r w:rsidR="0063119F">
        <w:rPr>
          <w:rFonts w:ascii="Times New Roman" w:hAnsi="Times New Roman" w:cs="Times New Roman"/>
          <w:sz w:val="28"/>
          <w:szCs w:val="28"/>
        </w:rPr>
        <w:t>официального обнарод</w:t>
      </w:r>
      <w:r w:rsidR="002D3963">
        <w:rPr>
          <w:rFonts w:ascii="Times New Roman" w:hAnsi="Times New Roman" w:cs="Times New Roman"/>
          <w:sz w:val="28"/>
          <w:szCs w:val="28"/>
        </w:rPr>
        <w:t>ования</w:t>
      </w:r>
      <w:r w:rsidR="00887366" w:rsidRPr="00384DA2">
        <w:rPr>
          <w:rFonts w:ascii="Times New Roman" w:hAnsi="Times New Roman" w:cs="Times New Roman"/>
          <w:sz w:val="28"/>
          <w:szCs w:val="28"/>
        </w:rPr>
        <w:t>.</w:t>
      </w:r>
    </w:p>
    <w:p w:rsidR="000539DA" w:rsidRDefault="000539DA" w:rsidP="005A2326">
      <w:pPr>
        <w:pStyle w:val="Style1"/>
        <w:widowControl/>
        <w:ind w:left="346"/>
        <w:jc w:val="left"/>
        <w:rPr>
          <w:rStyle w:val="FontStyle17"/>
          <w:b w:val="0"/>
          <w:sz w:val="28"/>
          <w:szCs w:val="28"/>
        </w:rPr>
      </w:pPr>
    </w:p>
    <w:p w:rsidR="00F83B04" w:rsidRDefault="00F83B04" w:rsidP="005A2326">
      <w:pPr>
        <w:pStyle w:val="Style1"/>
        <w:widowControl/>
        <w:ind w:left="346"/>
        <w:jc w:val="left"/>
        <w:rPr>
          <w:rStyle w:val="FontStyle17"/>
          <w:b w:val="0"/>
          <w:sz w:val="28"/>
          <w:szCs w:val="28"/>
        </w:rPr>
      </w:pPr>
    </w:p>
    <w:tbl>
      <w:tblPr>
        <w:tblStyle w:val="a8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927"/>
      </w:tblGrid>
      <w:tr w:rsidR="00F83B04" w:rsidTr="00FE420B">
        <w:tc>
          <w:tcPr>
            <w:tcW w:w="5868" w:type="dxa"/>
          </w:tcPr>
          <w:p w:rsidR="00F83B04" w:rsidRDefault="00FE420B" w:rsidP="00FE420B">
            <w:pPr>
              <w:pStyle w:val="Style1"/>
              <w:widowControl/>
              <w:pBdr>
                <w:between w:val="single" w:sz="4" w:space="1" w:color="auto"/>
                <w:bar w:val="single" w:sz="4" w:color="auto"/>
              </w:pBdr>
              <w:ind w:right="-1769"/>
              <w:jc w:val="left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rStyle w:val="FontStyle17"/>
                <w:b w:val="0"/>
                <w:sz w:val="28"/>
                <w:szCs w:val="28"/>
              </w:rPr>
              <w:t>Г</w:t>
            </w:r>
            <w:r w:rsidR="0063119F">
              <w:rPr>
                <w:rStyle w:val="FontStyle17"/>
                <w:b w:val="0"/>
                <w:sz w:val="28"/>
                <w:szCs w:val="28"/>
              </w:rPr>
              <w:t>лав</w:t>
            </w:r>
            <w:r>
              <w:rPr>
                <w:rStyle w:val="FontStyle17"/>
                <w:b w:val="0"/>
                <w:sz w:val="28"/>
                <w:szCs w:val="28"/>
              </w:rPr>
              <w:t>а</w:t>
            </w:r>
            <w:r w:rsidR="00F83B04">
              <w:rPr>
                <w:rStyle w:val="FontStyle17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7"/>
                <w:b w:val="0"/>
                <w:sz w:val="28"/>
                <w:szCs w:val="28"/>
              </w:rPr>
              <w:t>Ильинского сельского поселения</w:t>
            </w:r>
          </w:p>
        </w:tc>
        <w:tc>
          <w:tcPr>
            <w:tcW w:w="4927" w:type="dxa"/>
          </w:tcPr>
          <w:p w:rsidR="00F83B04" w:rsidRDefault="00F83B04" w:rsidP="00F83B04">
            <w:pPr>
              <w:pStyle w:val="Style1"/>
              <w:widowControl/>
              <w:jc w:val="left"/>
              <w:rPr>
                <w:rStyle w:val="FontStyle17"/>
                <w:b w:val="0"/>
                <w:sz w:val="28"/>
                <w:szCs w:val="28"/>
              </w:rPr>
            </w:pPr>
          </w:p>
        </w:tc>
      </w:tr>
      <w:tr w:rsidR="00F83B04" w:rsidTr="00FE420B">
        <w:tc>
          <w:tcPr>
            <w:tcW w:w="5868" w:type="dxa"/>
          </w:tcPr>
          <w:p w:rsidR="00F83B04" w:rsidRDefault="00F83B04" w:rsidP="00F83B04">
            <w:pPr>
              <w:pStyle w:val="Style1"/>
              <w:widowControl/>
              <w:jc w:val="left"/>
              <w:rPr>
                <w:rStyle w:val="FontStyle17"/>
                <w:b w:val="0"/>
                <w:sz w:val="28"/>
                <w:szCs w:val="28"/>
              </w:rPr>
            </w:pPr>
            <w:proofErr w:type="spellStart"/>
            <w:r>
              <w:rPr>
                <w:rStyle w:val="FontStyle17"/>
                <w:b w:val="0"/>
                <w:sz w:val="28"/>
                <w:szCs w:val="28"/>
              </w:rPr>
              <w:t>Кущевский</w:t>
            </w:r>
            <w:proofErr w:type="spellEnd"/>
            <w:r>
              <w:rPr>
                <w:rStyle w:val="FontStyle17"/>
                <w:b w:val="0"/>
                <w:sz w:val="28"/>
                <w:szCs w:val="28"/>
              </w:rPr>
              <w:t xml:space="preserve"> район                                  </w:t>
            </w:r>
            <w:r w:rsidR="00FE420B">
              <w:rPr>
                <w:rStyle w:val="FontStyle17"/>
                <w:b w:val="0"/>
                <w:sz w:val="28"/>
                <w:szCs w:val="28"/>
              </w:rPr>
              <w:t xml:space="preserve">                    </w:t>
            </w:r>
            <w:r>
              <w:rPr>
                <w:rStyle w:val="FontStyle17"/>
                <w:b w:val="0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927" w:type="dxa"/>
          </w:tcPr>
          <w:p w:rsidR="00F83B04" w:rsidRDefault="00FE420B" w:rsidP="00FE420B">
            <w:pPr>
              <w:pStyle w:val="Style1"/>
              <w:widowControl/>
              <w:ind w:right="1039"/>
              <w:jc w:val="right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rStyle w:val="FontStyle17"/>
                <w:b w:val="0"/>
                <w:sz w:val="28"/>
                <w:szCs w:val="28"/>
              </w:rPr>
              <w:t>С. В. Травка</w:t>
            </w:r>
            <w:r w:rsidR="00641E93">
              <w:rPr>
                <w:rStyle w:val="FontStyle17"/>
                <w:b w:val="0"/>
                <w:sz w:val="28"/>
                <w:szCs w:val="28"/>
              </w:rPr>
              <w:t xml:space="preserve">  </w:t>
            </w:r>
            <w:r>
              <w:rPr>
                <w:rStyle w:val="FontStyle17"/>
                <w:b w:val="0"/>
                <w:sz w:val="28"/>
                <w:szCs w:val="28"/>
              </w:rPr>
              <w:t xml:space="preserve">                 </w:t>
            </w:r>
          </w:p>
        </w:tc>
      </w:tr>
    </w:tbl>
    <w:p w:rsidR="005A2326" w:rsidRDefault="005A2326" w:rsidP="00F83B04">
      <w:pPr>
        <w:pStyle w:val="Style1"/>
        <w:widowControl/>
        <w:jc w:val="left"/>
        <w:rPr>
          <w:rStyle w:val="FontStyle17"/>
          <w:b w:val="0"/>
          <w:sz w:val="28"/>
          <w:szCs w:val="28"/>
        </w:rPr>
      </w:pPr>
    </w:p>
    <w:p w:rsidR="00F83B04" w:rsidRDefault="00F83B04" w:rsidP="005A2326">
      <w:pPr>
        <w:pStyle w:val="Style1"/>
        <w:widowControl/>
        <w:ind w:left="346"/>
        <w:jc w:val="left"/>
        <w:rPr>
          <w:rStyle w:val="FontStyle17"/>
          <w:b w:val="0"/>
          <w:sz w:val="28"/>
          <w:szCs w:val="28"/>
        </w:rPr>
      </w:pPr>
    </w:p>
    <w:p w:rsidR="00F83B04" w:rsidRDefault="00F83B04" w:rsidP="005A2326">
      <w:pPr>
        <w:pStyle w:val="Style1"/>
        <w:widowControl/>
        <w:ind w:left="346"/>
        <w:jc w:val="left"/>
        <w:rPr>
          <w:rStyle w:val="FontStyle17"/>
          <w:b w:val="0"/>
          <w:sz w:val="28"/>
          <w:szCs w:val="28"/>
        </w:rPr>
      </w:pPr>
    </w:p>
    <w:p w:rsidR="001048FC" w:rsidRDefault="001048FC" w:rsidP="00BA4011">
      <w:pPr>
        <w:rPr>
          <w:rFonts w:ascii="Times New Roman" w:hAnsi="Times New Roman" w:cs="Times New Roman"/>
          <w:sz w:val="28"/>
          <w:szCs w:val="28"/>
        </w:rPr>
      </w:pPr>
    </w:p>
    <w:p w:rsidR="001048FC" w:rsidRDefault="001048FC" w:rsidP="00053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8FC" w:rsidRDefault="001048FC" w:rsidP="00BE3B18">
      <w:pPr>
        <w:rPr>
          <w:rFonts w:ascii="Times New Roman" w:hAnsi="Times New Roman" w:cs="Times New Roman"/>
          <w:sz w:val="28"/>
          <w:szCs w:val="28"/>
        </w:rPr>
      </w:pPr>
    </w:p>
    <w:p w:rsidR="00FE420B" w:rsidRDefault="00FE420B" w:rsidP="00BE3B18">
      <w:pPr>
        <w:tabs>
          <w:tab w:val="left" w:pos="4950"/>
        </w:tabs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B18" w:rsidRDefault="00BE3B18" w:rsidP="00BE3B18">
      <w:pPr>
        <w:tabs>
          <w:tab w:val="left" w:pos="4950"/>
        </w:tabs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E3B18" w:rsidRDefault="00BE3B18" w:rsidP="00BE3B18">
      <w:pPr>
        <w:tabs>
          <w:tab w:val="left" w:pos="4950"/>
        </w:tabs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E3B18" w:rsidRPr="007E78A6" w:rsidRDefault="00BE3B18" w:rsidP="00BE3B18">
      <w:pPr>
        <w:tabs>
          <w:tab w:val="left" w:pos="4950"/>
        </w:tabs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7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E420B" w:rsidRDefault="00FE420B" w:rsidP="00FE420B">
      <w:pPr>
        <w:tabs>
          <w:tab w:val="left" w:pos="49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ского сельского поселения </w:t>
      </w:r>
    </w:p>
    <w:p w:rsidR="00BE3B18" w:rsidRPr="007E78A6" w:rsidRDefault="00BE3B18" w:rsidP="00FE420B">
      <w:pPr>
        <w:tabs>
          <w:tab w:val="left" w:pos="49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78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</w:t>
      </w:r>
      <w:proofErr w:type="spellEnd"/>
      <w:r w:rsidRPr="007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BE3B18" w:rsidRDefault="00BE3B18" w:rsidP="00BE3B18">
      <w:pPr>
        <w:tabs>
          <w:tab w:val="left" w:pos="4950"/>
        </w:tabs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№ _______</w:t>
      </w:r>
    </w:p>
    <w:p w:rsidR="00BE3B18" w:rsidRDefault="00BE3B18" w:rsidP="00BE3B18">
      <w:pPr>
        <w:tabs>
          <w:tab w:val="left" w:pos="495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B18" w:rsidRPr="00B54CF4" w:rsidRDefault="00BE3B18" w:rsidP="00BE3B18">
      <w:pPr>
        <w:tabs>
          <w:tab w:val="left" w:pos="49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3B18" w:rsidRPr="007E78A6" w:rsidRDefault="00BE3B18" w:rsidP="00BE3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B18" w:rsidRPr="004C2946" w:rsidRDefault="00BE3B18" w:rsidP="00BE3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BE3B18" w:rsidRPr="004C2946" w:rsidRDefault="00BE3B18" w:rsidP="00BE3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, предоставляемых администрацией </w:t>
      </w:r>
      <w:r w:rsidR="00FE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ского сельского поселения </w:t>
      </w:r>
      <w:proofErr w:type="spellStart"/>
      <w:r w:rsidR="00FE42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Pr="004C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E42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которых посредством комплексного запроса не осуществляется</w:t>
      </w:r>
    </w:p>
    <w:p w:rsidR="00BE3B18" w:rsidRPr="007E78A6" w:rsidRDefault="00BE3B18" w:rsidP="00BE3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8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4500"/>
        <w:gridCol w:w="47"/>
        <w:gridCol w:w="4013"/>
      </w:tblGrid>
      <w:tr w:rsidR="00BE3B18" w:rsidRPr="00702B1E" w:rsidTr="001E6E1B"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за </w:t>
            </w:r>
            <w:proofErr w:type="spell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</w:t>
            </w:r>
            <w:proofErr w:type="gramEnd"/>
          </w:p>
        </w:tc>
      </w:tr>
      <w:tr w:rsidR="00BE3B18" w:rsidRPr="00702B1E" w:rsidTr="001E6E1B"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E3B18" w:rsidRPr="00702B1E" w:rsidTr="001E6E1B">
        <w:trPr>
          <w:trHeight w:val="459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B18" w:rsidRPr="00702B1E" w:rsidRDefault="00BE3B18" w:rsidP="007A0959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(функции) </w:t>
            </w:r>
            <w:r w:rsidRPr="00702B1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в сфере имущественных отношений 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 муниципального имущества в аренду или безвозмездное пользование без проведения торгов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B18" w:rsidRPr="00702B1E" w:rsidRDefault="007A0959" w:rsidP="007A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тдел администрации Ильинского сельского поселения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щевского</w:t>
            </w:r>
            <w:proofErr w:type="spellEnd"/>
            <w:r w:rsidR="00BE3B18"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E3B18"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выписки из реестра муниципального имущества 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7A0959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тдел администрации Ильинского сельского поселения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щевского</w:t>
            </w:r>
            <w:proofErr w:type="spell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BE3B18" w:rsidRPr="00702B1E" w:rsidTr="001E6E1B">
        <w:trPr>
          <w:trHeight w:val="377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155C38" w:rsidRDefault="007A0959" w:rsidP="007A0959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88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Услуги в сфере</w:t>
            </w:r>
            <w:r w:rsidRPr="00122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транспорта и дорог</w:t>
            </w:r>
          </w:p>
        </w:tc>
      </w:tr>
      <w:tr w:rsidR="00BE3B18" w:rsidRPr="00702B1E" w:rsidTr="001E6E1B">
        <w:trPr>
          <w:trHeight w:val="247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BE3B18" w:rsidP="007A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0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7A0959" w:rsidP="007A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ециального разрешения на движение по автомобильным дорогам местного значения тяжеловесного и   (или)      крупн</w:t>
            </w:r>
            <w:proofErr w:type="gramStart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тного транспортного средства.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7A0959" w:rsidP="007A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тдел администрации Ильинского сельского поселения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щевского</w:t>
            </w:r>
            <w:proofErr w:type="spell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BE3B18" w:rsidRPr="00702B1E" w:rsidTr="001E6E1B">
        <w:trPr>
          <w:trHeight w:val="600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B18" w:rsidRPr="0012288F" w:rsidRDefault="007A0959" w:rsidP="007A0959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288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Услуги в сфере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регулирования предпринимательской деятельности</w:t>
            </w:r>
          </w:p>
        </w:tc>
      </w:tr>
      <w:tr w:rsidR="00BE3B1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7A0959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3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702B1E" w:rsidRDefault="007A0959" w:rsidP="007A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рование из местного бюджета части затрат субъектов малого предпринимательства на ранней стадии их деятельности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18" w:rsidRPr="0012288F" w:rsidRDefault="007A0959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тдел администрации Ильинского сельского поселения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щевского</w:t>
            </w:r>
            <w:proofErr w:type="spell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A304C8" w:rsidRPr="00702B1E" w:rsidTr="00A304C8">
        <w:trPr>
          <w:trHeight w:val="600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4C8" w:rsidRPr="00A304C8" w:rsidRDefault="00A304C8" w:rsidP="00A304C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0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луги в сфере </w:t>
            </w:r>
            <w:proofErr w:type="spellStart"/>
            <w:r w:rsidRPr="00A30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</w:t>
            </w:r>
            <w:proofErr w:type="spellEnd"/>
            <w:r w:rsidRPr="00A30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коммунального хозяйства</w:t>
            </w:r>
          </w:p>
        </w:tc>
      </w:tr>
      <w:tr w:rsidR="00A304C8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4C8" w:rsidRDefault="00A304C8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4C8" w:rsidRPr="00A81D7D" w:rsidRDefault="00CB1B15" w:rsidP="007A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орубочного билета на территории на территории муниципального образования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4C8" w:rsidRPr="00A81D7D" w:rsidRDefault="00CB1B15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тдел администрации Ильинского сельского поселения </w:t>
            </w:r>
            <w:proofErr w:type="spellStart"/>
            <w:r w:rsidRPr="00A8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щевского</w:t>
            </w:r>
            <w:proofErr w:type="spellEnd"/>
            <w:r w:rsidRPr="00A8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1B15" w:rsidRPr="00702B1E" w:rsidTr="001E6E1B">
        <w:trPr>
          <w:trHeight w:val="600"/>
        </w:trPr>
        <w:tc>
          <w:tcPr>
            <w:tcW w:w="4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B15" w:rsidRDefault="00CB1B15" w:rsidP="001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39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B15" w:rsidRDefault="00CB1B15" w:rsidP="007A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B15" w:rsidRDefault="00CB1B15" w:rsidP="001E6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тдел администрации Ильинского сельского поселения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щевского</w:t>
            </w:r>
            <w:proofErr w:type="spell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A81D7D" w:rsidRPr="00702B1E" w:rsidTr="00A81D7D">
        <w:trPr>
          <w:trHeight w:val="600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7D" w:rsidRPr="00A81D7D" w:rsidRDefault="00A81D7D" w:rsidP="00A81D7D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D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ие услуги</w:t>
            </w:r>
          </w:p>
        </w:tc>
      </w:tr>
      <w:tr w:rsidR="00A81D7D" w:rsidRPr="00702B1E" w:rsidTr="00A81D7D">
        <w:trPr>
          <w:trHeight w:val="600"/>
        </w:trPr>
        <w:tc>
          <w:tcPr>
            <w:tcW w:w="4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7D" w:rsidRPr="00A81D7D" w:rsidRDefault="00A81D7D" w:rsidP="00A8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69" w:type="pct"/>
            <w:shd w:val="clear" w:color="auto" w:fill="auto"/>
          </w:tcPr>
          <w:p w:rsidR="00A81D7D" w:rsidRPr="00A81D7D" w:rsidRDefault="00A81D7D" w:rsidP="00A8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, изменение и аннулирование адресов</w:t>
            </w:r>
          </w:p>
        </w:tc>
        <w:tc>
          <w:tcPr>
            <w:tcW w:w="2141" w:type="pct"/>
            <w:gridSpan w:val="2"/>
            <w:shd w:val="clear" w:color="auto" w:fill="auto"/>
          </w:tcPr>
          <w:p w:rsidR="00A81D7D" w:rsidRPr="00A81D7D" w:rsidRDefault="00A81D7D" w:rsidP="00A8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тдел администрации Ильинского сельского поселения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щевского</w:t>
            </w:r>
            <w:proofErr w:type="spellEnd"/>
            <w:r w:rsidRPr="0070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BE3B18" w:rsidRPr="006528C8" w:rsidRDefault="00BE3B18" w:rsidP="00BE3B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8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81D7D" w:rsidRDefault="00BE3B18" w:rsidP="00BE3B1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D7D" w:rsidRDefault="00A81D7D" w:rsidP="00BE3B1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D7D" w:rsidRDefault="00A81D7D" w:rsidP="00BE3B1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B18" w:rsidRDefault="00BE3B18" w:rsidP="00BE3B1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1D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D7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</w:t>
      </w:r>
    </w:p>
    <w:p w:rsidR="00BE3B18" w:rsidRPr="0029177D" w:rsidRDefault="00A81D7D" w:rsidP="00BE3B1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E3B18" w:rsidRPr="007E78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. В. Травка</w:t>
      </w:r>
      <w:r w:rsidR="00BE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                                 </w:t>
      </w:r>
    </w:p>
    <w:p w:rsidR="004A3CC6" w:rsidRPr="002C1AD2" w:rsidRDefault="004A3CC6" w:rsidP="002C1A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A3CC6" w:rsidRPr="002C1AD2" w:rsidSect="00FE420B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EA" w:rsidRDefault="00BA04EA" w:rsidP="004A3CC6">
      <w:pPr>
        <w:spacing w:after="0" w:line="240" w:lineRule="auto"/>
      </w:pPr>
      <w:r>
        <w:separator/>
      </w:r>
    </w:p>
  </w:endnote>
  <w:endnote w:type="continuationSeparator" w:id="0">
    <w:p w:rsidR="00BA04EA" w:rsidRDefault="00BA04EA" w:rsidP="004A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EA" w:rsidRDefault="00BA04EA" w:rsidP="004A3CC6">
      <w:pPr>
        <w:spacing w:after="0" w:line="240" w:lineRule="auto"/>
      </w:pPr>
      <w:r>
        <w:separator/>
      </w:r>
    </w:p>
  </w:footnote>
  <w:footnote w:type="continuationSeparator" w:id="0">
    <w:p w:rsidR="00BA04EA" w:rsidRDefault="00BA04EA" w:rsidP="004A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45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3CC6" w:rsidRPr="002E2FD9" w:rsidRDefault="004A3CC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2F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2F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2F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1D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2F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3CC6" w:rsidRDefault="004A3C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18B"/>
    <w:multiLevelType w:val="hybridMultilevel"/>
    <w:tmpl w:val="596277E0"/>
    <w:lvl w:ilvl="0" w:tplc="40A0B7B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4EC4CF3"/>
    <w:multiLevelType w:val="multilevel"/>
    <w:tmpl w:val="AF54A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4556901"/>
    <w:multiLevelType w:val="multilevel"/>
    <w:tmpl w:val="43F0D4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06C41E9"/>
    <w:multiLevelType w:val="multilevel"/>
    <w:tmpl w:val="7EE462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4F2202FB"/>
    <w:multiLevelType w:val="multilevel"/>
    <w:tmpl w:val="F0EE9C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53A40292"/>
    <w:multiLevelType w:val="hybridMultilevel"/>
    <w:tmpl w:val="EF2AAD7E"/>
    <w:lvl w:ilvl="0" w:tplc="492EF6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D303E6"/>
    <w:multiLevelType w:val="multilevel"/>
    <w:tmpl w:val="1AAC7B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76876A42"/>
    <w:multiLevelType w:val="hybridMultilevel"/>
    <w:tmpl w:val="105639FE"/>
    <w:lvl w:ilvl="0" w:tplc="1BBC8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72BC6"/>
    <w:multiLevelType w:val="hybridMultilevel"/>
    <w:tmpl w:val="92A08C72"/>
    <w:lvl w:ilvl="0" w:tplc="A8765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BC"/>
    <w:rsid w:val="00006E58"/>
    <w:rsid w:val="00031FFA"/>
    <w:rsid w:val="00036116"/>
    <w:rsid w:val="000539DA"/>
    <w:rsid w:val="000866A2"/>
    <w:rsid w:val="000C1652"/>
    <w:rsid w:val="000E62BE"/>
    <w:rsid w:val="001048FC"/>
    <w:rsid w:val="001427B7"/>
    <w:rsid w:val="00160FFE"/>
    <w:rsid w:val="00162F95"/>
    <w:rsid w:val="001B2A79"/>
    <w:rsid w:val="001C23DE"/>
    <w:rsid w:val="001F2356"/>
    <w:rsid w:val="00215B6A"/>
    <w:rsid w:val="00244826"/>
    <w:rsid w:val="00263FC4"/>
    <w:rsid w:val="0027192C"/>
    <w:rsid w:val="002721FB"/>
    <w:rsid w:val="002A3E70"/>
    <w:rsid w:val="002A564A"/>
    <w:rsid w:val="002B2480"/>
    <w:rsid w:val="002C1AD2"/>
    <w:rsid w:val="002D3963"/>
    <w:rsid w:val="002E2FD9"/>
    <w:rsid w:val="002F3AB7"/>
    <w:rsid w:val="003231D9"/>
    <w:rsid w:val="003256D5"/>
    <w:rsid w:val="00345473"/>
    <w:rsid w:val="0036386D"/>
    <w:rsid w:val="00381066"/>
    <w:rsid w:val="00384DA2"/>
    <w:rsid w:val="003906B0"/>
    <w:rsid w:val="0039251C"/>
    <w:rsid w:val="003971CA"/>
    <w:rsid w:val="00397E10"/>
    <w:rsid w:val="003B6B79"/>
    <w:rsid w:val="003C1B29"/>
    <w:rsid w:val="003D3632"/>
    <w:rsid w:val="00402EF8"/>
    <w:rsid w:val="0040566E"/>
    <w:rsid w:val="004137D9"/>
    <w:rsid w:val="00433603"/>
    <w:rsid w:val="004648CC"/>
    <w:rsid w:val="00472EA6"/>
    <w:rsid w:val="004732AF"/>
    <w:rsid w:val="0049223D"/>
    <w:rsid w:val="004A1B55"/>
    <w:rsid w:val="004A3CC6"/>
    <w:rsid w:val="004F621B"/>
    <w:rsid w:val="00522294"/>
    <w:rsid w:val="0053661C"/>
    <w:rsid w:val="00537A00"/>
    <w:rsid w:val="00542060"/>
    <w:rsid w:val="00556277"/>
    <w:rsid w:val="00566207"/>
    <w:rsid w:val="00583F7D"/>
    <w:rsid w:val="005A2326"/>
    <w:rsid w:val="005A4183"/>
    <w:rsid w:val="005B1DA9"/>
    <w:rsid w:val="005B33D1"/>
    <w:rsid w:val="005B3541"/>
    <w:rsid w:val="005D3F8C"/>
    <w:rsid w:val="005E1549"/>
    <w:rsid w:val="005F2153"/>
    <w:rsid w:val="005F379B"/>
    <w:rsid w:val="005F5B79"/>
    <w:rsid w:val="00607FFC"/>
    <w:rsid w:val="00620CBB"/>
    <w:rsid w:val="0063119F"/>
    <w:rsid w:val="00641E93"/>
    <w:rsid w:val="006869F9"/>
    <w:rsid w:val="006921AF"/>
    <w:rsid w:val="00696A59"/>
    <w:rsid w:val="006A04EF"/>
    <w:rsid w:val="006A1272"/>
    <w:rsid w:val="006B5930"/>
    <w:rsid w:val="006C36BC"/>
    <w:rsid w:val="006D0C45"/>
    <w:rsid w:val="006D1126"/>
    <w:rsid w:val="006E5DF7"/>
    <w:rsid w:val="0070355C"/>
    <w:rsid w:val="0071758A"/>
    <w:rsid w:val="00735FC0"/>
    <w:rsid w:val="00760F56"/>
    <w:rsid w:val="00773180"/>
    <w:rsid w:val="0078276D"/>
    <w:rsid w:val="0078649C"/>
    <w:rsid w:val="00790E7B"/>
    <w:rsid w:val="007A0959"/>
    <w:rsid w:val="007A1CBC"/>
    <w:rsid w:val="007D0630"/>
    <w:rsid w:val="007F3287"/>
    <w:rsid w:val="00815756"/>
    <w:rsid w:val="00816B6F"/>
    <w:rsid w:val="008801C2"/>
    <w:rsid w:val="00887366"/>
    <w:rsid w:val="008A051F"/>
    <w:rsid w:val="008D2E69"/>
    <w:rsid w:val="008D5FC7"/>
    <w:rsid w:val="008F4FB5"/>
    <w:rsid w:val="00904A99"/>
    <w:rsid w:val="00911DA6"/>
    <w:rsid w:val="009304E0"/>
    <w:rsid w:val="00930D23"/>
    <w:rsid w:val="00937452"/>
    <w:rsid w:val="00961865"/>
    <w:rsid w:val="00985EA1"/>
    <w:rsid w:val="009B3FC7"/>
    <w:rsid w:val="00A27555"/>
    <w:rsid w:val="00A304C8"/>
    <w:rsid w:val="00A33D6A"/>
    <w:rsid w:val="00A36172"/>
    <w:rsid w:val="00A4270B"/>
    <w:rsid w:val="00A625D6"/>
    <w:rsid w:val="00A7711A"/>
    <w:rsid w:val="00A81D7D"/>
    <w:rsid w:val="00A864E9"/>
    <w:rsid w:val="00A97449"/>
    <w:rsid w:val="00AA495C"/>
    <w:rsid w:val="00AB0ECF"/>
    <w:rsid w:val="00B00B98"/>
    <w:rsid w:val="00B3376E"/>
    <w:rsid w:val="00B3635B"/>
    <w:rsid w:val="00B834EF"/>
    <w:rsid w:val="00B967A2"/>
    <w:rsid w:val="00BA04EA"/>
    <w:rsid w:val="00BA4011"/>
    <w:rsid w:val="00BB3D3E"/>
    <w:rsid w:val="00BC00A7"/>
    <w:rsid w:val="00BD08A8"/>
    <w:rsid w:val="00BD39F5"/>
    <w:rsid w:val="00BE3B18"/>
    <w:rsid w:val="00C02517"/>
    <w:rsid w:val="00C10873"/>
    <w:rsid w:val="00C15FAF"/>
    <w:rsid w:val="00C17923"/>
    <w:rsid w:val="00C2425E"/>
    <w:rsid w:val="00C2710D"/>
    <w:rsid w:val="00C33DF3"/>
    <w:rsid w:val="00C35B18"/>
    <w:rsid w:val="00C734C6"/>
    <w:rsid w:val="00C76B63"/>
    <w:rsid w:val="00C91DA4"/>
    <w:rsid w:val="00CA4D74"/>
    <w:rsid w:val="00CB1B15"/>
    <w:rsid w:val="00CF68B2"/>
    <w:rsid w:val="00D33AF6"/>
    <w:rsid w:val="00D5173B"/>
    <w:rsid w:val="00DA0D5E"/>
    <w:rsid w:val="00DA3061"/>
    <w:rsid w:val="00DE0514"/>
    <w:rsid w:val="00DE6690"/>
    <w:rsid w:val="00DF7ED8"/>
    <w:rsid w:val="00E039F2"/>
    <w:rsid w:val="00E10939"/>
    <w:rsid w:val="00E14E6C"/>
    <w:rsid w:val="00E22A59"/>
    <w:rsid w:val="00E24C15"/>
    <w:rsid w:val="00E2575B"/>
    <w:rsid w:val="00E63535"/>
    <w:rsid w:val="00E845E6"/>
    <w:rsid w:val="00E9022D"/>
    <w:rsid w:val="00E97416"/>
    <w:rsid w:val="00EC1F31"/>
    <w:rsid w:val="00EF5FA7"/>
    <w:rsid w:val="00F31F3D"/>
    <w:rsid w:val="00F6255D"/>
    <w:rsid w:val="00F73293"/>
    <w:rsid w:val="00F83B04"/>
    <w:rsid w:val="00FB40CC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7366"/>
    <w:pPr>
      <w:keepNext/>
      <w:widowControl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539D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539D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0539DA"/>
    <w:pPr>
      <w:widowControl w:val="0"/>
      <w:autoSpaceDE w:val="0"/>
      <w:autoSpaceDN w:val="0"/>
      <w:adjustRightInd w:val="0"/>
      <w:spacing w:after="0" w:line="322" w:lineRule="exact"/>
      <w:ind w:firstLine="8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539DA"/>
    <w:rPr>
      <w:rFonts w:ascii="Times New Roman" w:hAnsi="Times New Roman" w:cs="Times New Roman"/>
      <w:spacing w:val="10"/>
      <w:sz w:val="24"/>
      <w:szCs w:val="24"/>
    </w:rPr>
  </w:style>
  <w:style w:type="paragraph" w:customStyle="1" w:styleId="21">
    <w:name w:val="Основной текст 21"/>
    <w:basedOn w:val="a"/>
    <w:rsid w:val="005B1DA9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73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3CC6"/>
  </w:style>
  <w:style w:type="paragraph" w:styleId="a5">
    <w:name w:val="footer"/>
    <w:basedOn w:val="a"/>
    <w:link w:val="a6"/>
    <w:uiPriority w:val="99"/>
    <w:unhideWhenUsed/>
    <w:rsid w:val="004A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3CC6"/>
  </w:style>
  <w:style w:type="paragraph" w:styleId="a7">
    <w:name w:val="List Paragraph"/>
    <w:basedOn w:val="a"/>
    <w:uiPriority w:val="34"/>
    <w:qFormat/>
    <w:rsid w:val="001C23DE"/>
    <w:pPr>
      <w:ind w:left="720"/>
      <w:contextualSpacing/>
    </w:pPr>
  </w:style>
  <w:style w:type="table" w:styleId="a8">
    <w:name w:val="Table Grid"/>
    <w:basedOn w:val="a1"/>
    <w:uiPriority w:val="59"/>
    <w:rsid w:val="0047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1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E62BE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5A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4183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696A5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7366"/>
    <w:pPr>
      <w:keepNext/>
      <w:widowControl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539D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539D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0539DA"/>
    <w:pPr>
      <w:widowControl w:val="0"/>
      <w:autoSpaceDE w:val="0"/>
      <w:autoSpaceDN w:val="0"/>
      <w:adjustRightInd w:val="0"/>
      <w:spacing w:after="0" w:line="322" w:lineRule="exact"/>
      <w:ind w:firstLine="8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539DA"/>
    <w:rPr>
      <w:rFonts w:ascii="Times New Roman" w:hAnsi="Times New Roman" w:cs="Times New Roman"/>
      <w:spacing w:val="10"/>
      <w:sz w:val="24"/>
      <w:szCs w:val="24"/>
    </w:rPr>
  </w:style>
  <w:style w:type="paragraph" w:customStyle="1" w:styleId="21">
    <w:name w:val="Основной текст 21"/>
    <w:basedOn w:val="a"/>
    <w:rsid w:val="005B1DA9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73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3CC6"/>
  </w:style>
  <w:style w:type="paragraph" w:styleId="a5">
    <w:name w:val="footer"/>
    <w:basedOn w:val="a"/>
    <w:link w:val="a6"/>
    <w:uiPriority w:val="99"/>
    <w:unhideWhenUsed/>
    <w:rsid w:val="004A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3CC6"/>
  </w:style>
  <w:style w:type="paragraph" w:styleId="a7">
    <w:name w:val="List Paragraph"/>
    <w:basedOn w:val="a"/>
    <w:uiPriority w:val="34"/>
    <w:qFormat/>
    <w:rsid w:val="001C23DE"/>
    <w:pPr>
      <w:ind w:left="720"/>
      <w:contextualSpacing/>
    </w:pPr>
  </w:style>
  <w:style w:type="table" w:styleId="a8">
    <w:name w:val="Table Grid"/>
    <w:basedOn w:val="a1"/>
    <w:uiPriority w:val="59"/>
    <w:rsid w:val="0047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1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E62BE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5A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4183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696A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77515.1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B93F-CD73-4468-93FC-B1126FF0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щевский район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 Савченко</dc:creator>
  <cp:lastModifiedBy>user</cp:lastModifiedBy>
  <cp:revision>3</cp:revision>
  <cp:lastPrinted>2018-08-21T06:22:00Z</cp:lastPrinted>
  <dcterms:created xsi:type="dcterms:W3CDTF">2018-08-28T11:09:00Z</dcterms:created>
  <dcterms:modified xsi:type="dcterms:W3CDTF">2018-08-28T11:56:00Z</dcterms:modified>
</cp:coreProperties>
</file>